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94A" w14:textId="77777777" w:rsidR="00C46FF0" w:rsidRDefault="00C46FF0" w:rsidP="00C46FF0">
      <w:pPr>
        <w:widowControl w:val="0"/>
        <w:autoSpaceDE w:val="0"/>
        <w:autoSpaceDN w:val="0"/>
        <w:adjustRightInd w:val="0"/>
        <w:jc w:val="center"/>
      </w:pPr>
      <w:bookmarkStart w:id="0" w:name="_Hlk82009547"/>
      <w:bookmarkEnd w:id="0"/>
      <w:r>
        <w:t>ГУАП</w:t>
      </w:r>
    </w:p>
    <w:p w14:paraId="7D54315E" w14:textId="1DEB6C56" w:rsidR="00C46FF0" w:rsidRDefault="00C46FF0" w:rsidP="00C46FF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1</w:t>
      </w:r>
    </w:p>
    <w:p w14:paraId="21F6DC29" w14:textId="77777777" w:rsidR="00C46FF0" w:rsidRDefault="00C46FF0" w:rsidP="00C46FF0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68D1DC" w14:textId="77777777" w:rsidR="00C46FF0" w:rsidRDefault="00C46FF0" w:rsidP="00C46FF0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C46FF0" w14:paraId="3F8D8153" w14:textId="77777777" w:rsidTr="00C46F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7AAE8" w14:textId="1D08474A" w:rsidR="00C46FF0" w:rsidRDefault="00212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52C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ADF4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47A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8901E" w14:textId="03C50C3B" w:rsidR="00C46FF0" w:rsidRDefault="002129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В.В. Боженко</w:t>
            </w:r>
          </w:p>
        </w:tc>
      </w:tr>
      <w:tr w:rsidR="00C46FF0" w14:paraId="5B504175" w14:textId="77777777" w:rsidTr="00C46F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7305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FFC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64A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97E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F31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EC0A5C" w14:textId="77777777" w:rsidR="00C46FF0" w:rsidRDefault="00C46FF0" w:rsidP="00C46FF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46FF0" w14:paraId="07BACEE6" w14:textId="77777777" w:rsidTr="00C46FF0">
        <w:tc>
          <w:tcPr>
            <w:tcW w:w="9465" w:type="dxa"/>
            <w:hideMark/>
          </w:tcPr>
          <w:p w14:paraId="6A5631A1" w14:textId="77777777" w:rsidR="00C46FF0" w:rsidRDefault="00C46FF0">
            <w:pPr>
              <w:pStyle w:val="a3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C46FF0" w14:paraId="2A17D8C9" w14:textId="77777777" w:rsidTr="00C46FF0">
        <w:tc>
          <w:tcPr>
            <w:tcW w:w="9465" w:type="dxa"/>
            <w:hideMark/>
          </w:tcPr>
          <w:p w14:paraId="24A00621" w14:textId="30C411BA" w:rsidR="00C46FF0" w:rsidRPr="00A23E9E" w:rsidRDefault="009854AC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 w:rsidRPr="009854AC">
              <w:rPr>
                <w:b w:val="0"/>
                <w:szCs w:val="32"/>
              </w:rPr>
              <w:t>Применение методов классификации</w:t>
            </w:r>
          </w:p>
        </w:tc>
      </w:tr>
      <w:tr w:rsidR="00C46FF0" w14:paraId="27F8CE8C" w14:textId="77777777" w:rsidTr="00C46FF0">
        <w:tc>
          <w:tcPr>
            <w:tcW w:w="9465" w:type="dxa"/>
            <w:hideMark/>
          </w:tcPr>
          <w:p w14:paraId="6FE464B8" w14:textId="280CDD74" w:rsidR="00C46FF0" w:rsidRPr="00C46FF0" w:rsidRDefault="00C46FF0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16391">
              <w:rPr>
                <w:sz w:val="28"/>
                <w:szCs w:val="28"/>
                <w:lang w:val="ru-RU"/>
              </w:rPr>
              <w:t>ВВЕДЕНИЕ В АНАЛИЗ ДАННЫХ</w:t>
            </w:r>
          </w:p>
        </w:tc>
      </w:tr>
      <w:tr w:rsidR="00C46FF0" w14:paraId="3CD88F0D" w14:textId="77777777" w:rsidTr="00C46FF0">
        <w:tc>
          <w:tcPr>
            <w:tcW w:w="9465" w:type="dxa"/>
          </w:tcPr>
          <w:p w14:paraId="0F189353" w14:textId="77777777" w:rsidR="00C46FF0" w:rsidRDefault="00C46FF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46FF0" w14:paraId="778BA9D4" w14:textId="77777777" w:rsidTr="00C46FF0">
        <w:tc>
          <w:tcPr>
            <w:tcW w:w="9465" w:type="dxa"/>
          </w:tcPr>
          <w:p w14:paraId="5AF4AC8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43FF34B5" w14:textId="77777777" w:rsidR="00C46FF0" w:rsidRDefault="00C46FF0" w:rsidP="00C46FF0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46FF0" w14:paraId="66C5BB91" w14:textId="77777777" w:rsidTr="00C46FF0">
        <w:tc>
          <w:tcPr>
            <w:tcW w:w="2167" w:type="dxa"/>
            <w:vAlign w:val="bottom"/>
            <w:hideMark/>
          </w:tcPr>
          <w:p w14:paraId="3095E5F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4D369" w14:textId="6FF2AD19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917</w:t>
            </w:r>
          </w:p>
        </w:tc>
        <w:tc>
          <w:tcPr>
            <w:tcW w:w="236" w:type="dxa"/>
            <w:vAlign w:val="center"/>
          </w:tcPr>
          <w:p w14:paraId="2B4F14F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46648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C34A49F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C3C65" w14:textId="01EFF31D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В. Потемкин</w:t>
            </w:r>
          </w:p>
        </w:tc>
      </w:tr>
      <w:tr w:rsidR="00C46FF0" w14:paraId="2373BCDE" w14:textId="77777777" w:rsidTr="00C46FF0">
        <w:tc>
          <w:tcPr>
            <w:tcW w:w="2167" w:type="dxa"/>
            <w:vAlign w:val="center"/>
          </w:tcPr>
          <w:p w14:paraId="4AB99173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D89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4A3A332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A32E5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90F441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49B442CE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156EF" w14:textId="77777777" w:rsidR="00C46FF0" w:rsidRDefault="00C46FF0" w:rsidP="00C46F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0D0D6" w14:textId="090B8106" w:rsidR="00C46FF0" w:rsidRPr="008B2935" w:rsidRDefault="00C46FF0" w:rsidP="00C46FF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8B2935">
        <w:rPr>
          <w:lang w:val="en-US"/>
        </w:rPr>
        <w:t>2</w:t>
      </w:r>
    </w:p>
    <w:p w14:paraId="2504101A" w14:textId="7171D5DD" w:rsidR="00CF50B7" w:rsidRDefault="00CF50B7"/>
    <w:p w14:paraId="37268063" w14:textId="6D4E5AA7" w:rsidR="00C46FF0" w:rsidRDefault="00C46FF0"/>
    <w:p w14:paraId="4A26616F" w14:textId="3D74AB60" w:rsidR="00C46FF0" w:rsidRPr="0036301C" w:rsidRDefault="00C46FF0" w:rsidP="0036301C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36301C">
        <w:rPr>
          <w:b/>
          <w:bCs/>
        </w:rPr>
        <w:lastRenderedPageBreak/>
        <w:t>Цель работы</w:t>
      </w:r>
    </w:p>
    <w:p w14:paraId="6786FB96" w14:textId="45DF640E" w:rsidR="00886629" w:rsidRPr="0036301C" w:rsidRDefault="009854AC" w:rsidP="0036301C">
      <w:pPr>
        <w:spacing w:line="360" w:lineRule="auto"/>
        <w:ind w:firstLine="708"/>
      </w:pPr>
      <w:r w:rsidRPr="009854AC">
        <w:t>изучить алгоритмы и методы классификации на практике</w:t>
      </w:r>
      <w:r w:rsidR="00A23E9E" w:rsidRPr="0036301C">
        <w:t>.</w:t>
      </w:r>
    </w:p>
    <w:p w14:paraId="0C280C87" w14:textId="77777777" w:rsidR="00A23E9E" w:rsidRPr="0036301C" w:rsidRDefault="00A23E9E" w:rsidP="0036301C">
      <w:pPr>
        <w:spacing w:line="360" w:lineRule="auto"/>
        <w:ind w:firstLine="708"/>
      </w:pPr>
    </w:p>
    <w:p w14:paraId="17EAD9D3" w14:textId="2C7925A5" w:rsidR="00435EA9" w:rsidRPr="0036301C" w:rsidRDefault="00435EA9" w:rsidP="0036301C">
      <w:pPr>
        <w:spacing w:line="360" w:lineRule="auto"/>
        <w:ind w:firstLine="708"/>
      </w:pPr>
      <w:r w:rsidRPr="0036301C">
        <w:rPr>
          <w:b/>
          <w:bCs/>
        </w:rPr>
        <w:t>Вариант 1</w:t>
      </w:r>
      <w:r w:rsidR="00F849FA" w:rsidRPr="0036301C">
        <w:rPr>
          <w:b/>
          <w:bCs/>
        </w:rPr>
        <w:t>5</w:t>
      </w:r>
      <w:r w:rsidRPr="0036301C">
        <w:rPr>
          <w:b/>
          <w:bCs/>
        </w:rPr>
        <w:t>:</w:t>
      </w:r>
      <w:r w:rsidRPr="0036301C">
        <w:t xml:space="preserve"> </w:t>
      </w:r>
      <w:r w:rsidR="002F7843" w:rsidRPr="0036301C">
        <w:t>5gym_churn</w:t>
      </w:r>
    </w:p>
    <w:p w14:paraId="10E37CA8" w14:textId="77777777" w:rsidR="008F28E4" w:rsidRPr="0036301C" w:rsidRDefault="008F28E4" w:rsidP="0036301C">
      <w:pPr>
        <w:spacing w:line="360" w:lineRule="auto"/>
        <w:ind w:left="708"/>
      </w:pPr>
      <w:r w:rsidRPr="0036301C">
        <w:t>Информация о клиентах фитнес клуба:</w:t>
      </w:r>
    </w:p>
    <w:p w14:paraId="023200AB" w14:textId="5162FBC6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Пол</w:t>
      </w:r>
    </w:p>
    <w:p w14:paraId="5350461C" w14:textId="272ABBC4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Близкое расположение</w:t>
      </w:r>
      <w:r w:rsidR="00512D59" w:rsidRPr="0036301C">
        <w:t xml:space="preserve"> </w:t>
      </w:r>
    </w:p>
    <w:p w14:paraId="499E7D89" w14:textId="2287927D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Сотрудник компании партнера</w:t>
      </w:r>
      <w:r w:rsidR="007607CE" w:rsidRPr="0036301C">
        <w:t xml:space="preserve"> </w:t>
      </w:r>
    </w:p>
    <w:p w14:paraId="6042C7AF" w14:textId="25B4E10F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По промо друзей</w:t>
      </w:r>
      <w:r w:rsidR="007607CE" w:rsidRPr="0036301C">
        <w:t xml:space="preserve"> </w:t>
      </w:r>
    </w:p>
    <w:p w14:paraId="7CF37962" w14:textId="4650D91A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Указан ли телефон</w:t>
      </w:r>
      <w:r w:rsidR="005609A8" w:rsidRPr="0036301C">
        <w:t xml:space="preserve"> </w:t>
      </w:r>
    </w:p>
    <w:p w14:paraId="2384ABA0" w14:textId="4109CF8F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Длительность текущего абонемента</w:t>
      </w:r>
      <w:r w:rsidR="007607CE" w:rsidRPr="0036301C">
        <w:t xml:space="preserve"> </w:t>
      </w:r>
    </w:p>
    <w:p w14:paraId="33B8D8E4" w14:textId="76F4BAF3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Посещение групповых занятий</w:t>
      </w:r>
      <w:r w:rsidR="00512D59" w:rsidRPr="0036301C">
        <w:t xml:space="preserve"> </w:t>
      </w:r>
    </w:p>
    <w:p w14:paraId="55656C68" w14:textId="67FF20F8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Возраст</w:t>
      </w:r>
      <w:r w:rsidR="007607CE" w:rsidRPr="0036301C">
        <w:t xml:space="preserve"> </w:t>
      </w:r>
    </w:p>
    <w:p w14:paraId="2EFCB9DC" w14:textId="4DA97DCE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Средние траты на доп</w:t>
      </w:r>
      <w:r w:rsidR="00432389" w:rsidRPr="0036301C">
        <w:t>олнительные</w:t>
      </w:r>
      <w:r w:rsidRPr="0036301C">
        <w:t xml:space="preserve"> услуги</w:t>
      </w:r>
      <w:r w:rsidR="007607CE" w:rsidRPr="0036301C">
        <w:t xml:space="preserve"> </w:t>
      </w:r>
    </w:p>
    <w:p w14:paraId="3072EBDD" w14:textId="7A4C13F6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>Количество месяцев до окончания абонемента</w:t>
      </w:r>
      <w:r w:rsidR="007607CE" w:rsidRPr="0036301C">
        <w:t xml:space="preserve"> </w:t>
      </w:r>
    </w:p>
    <w:p w14:paraId="43CF46F1" w14:textId="41A0C9FF" w:rsidR="008F28E4" w:rsidRPr="0036301C" w:rsidRDefault="008F28E4" w:rsidP="0036301C">
      <w:pPr>
        <w:pStyle w:val="a5"/>
        <w:numPr>
          <w:ilvl w:val="0"/>
          <w:numId w:val="4"/>
        </w:numPr>
        <w:spacing w:line="360" w:lineRule="auto"/>
      </w:pPr>
      <w:r w:rsidRPr="0036301C">
        <w:t xml:space="preserve">время с момента первого обращения в фитнес-центр (в месяцах) </w:t>
      </w:r>
      <w:r w:rsidR="005609A8" w:rsidRPr="0036301C">
        <w:t xml:space="preserve"> </w:t>
      </w:r>
    </w:p>
    <w:p w14:paraId="035EDE49" w14:textId="507217CC" w:rsidR="00974318" w:rsidRPr="0036301C" w:rsidRDefault="00432389" w:rsidP="0036301C">
      <w:pPr>
        <w:pStyle w:val="a5"/>
        <w:numPr>
          <w:ilvl w:val="0"/>
          <w:numId w:val="4"/>
        </w:numPr>
        <w:spacing w:line="360" w:lineRule="auto"/>
      </w:pPr>
      <w:r w:rsidRPr="0036301C">
        <w:t>С</w:t>
      </w:r>
      <w:r w:rsidR="008F28E4" w:rsidRPr="0036301C">
        <w:t>редняя частота посещений</w:t>
      </w:r>
      <w:r w:rsidR="007607CE" w:rsidRPr="0036301C">
        <w:t xml:space="preserve"> </w:t>
      </w:r>
    </w:p>
    <w:p w14:paraId="32098363" w14:textId="4621C5C2" w:rsidR="00543E89" w:rsidRPr="0036301C" w:rsidRDefault="00543E89" w:rsidP="0036301C">
      <w:pPr>
        <w:pStyle w:val="a5"/>
        <w:numPr>
          <w:ilvl w:val="0"/>
          <w:numId w:val="4"/>
        </w:numPr>
        <w:spacing w:line="360" w:lineRule="auto"/>
      </w:pPr>
      <w:r w:rsidRPr="0036301C">
        <w:t>Средняя частота посещений в текущем месяце</w:t>
      </w:r>
      <w:r w:rsidR="007607CE" w:rsidRPr="0036301C">
        <w:t xml:space="preserve"> </w:t>
      </w:r>
    </w:p>
    <w:p w14:paraId="5A908638" w14:textId="2FE8B721" w:rsidR="00432389" w:rsidRDefault="00432389" w:rsidP="0036301C">
      <w:pPr>
        <w:pStyle w:val="a5"/>
        <w:numPr>
          <w:ilvl w:val="0"/>
          <w:numId w:val="4"/>
        </w:numPr>
        <w:spacing w:line="360" w:lineRule="auto"/>
      </w:pPr>
      <w:r w:rsidRPr="0036301C">
        <w:t>Покинул ли человек фитнес клуб</w:t>
      </w:r>
      <w:r w:rsidR="005609A8" w:rsidRPr="0036301C">
        <w:t xml:space="preserve"> </w:t>
      </w:r>
    </w:p>
    <w:p w14:paraId="0DC63F43" w14:textId="77777777" w:rsidR="0036301C" w:rsidRPr="0036301C" w:rsidRDefault="0036301C" w:rsidP="0036301C">
      <w:pPr>
        <w:pStyle w:val="a5"/>
        <w:spacing w:line="360" w:lineRule="auto"/>
        <w:ind w:left="1068"/>
      </w:pPr>
    </w:p>
    <w:p w14:paraId="442437F6" w14:textId="2E64A495" w:rsidR="00974318" w:rsidRPr="0036301C" w:rsidRDefault="00974318" w:rsidP="0036301C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36301C">
        <w:rPr>
          <w:b/>
          <w:bCs/>
        </w:rPr>
        <w:t>Ход работы</w:t>
      </w:r>
    </w:p>
    <w:p w14:paraId="15140AAF" w14:textId="5BED4B1A" w:rsidR="0085754F" w:rsidRPr="0036301C" w:rsidRDefault="00FB5CAD" w:rsidP="0036301C">
      <w:pPr>
        <w:spacing w:line="360" w:lineRule="auto"/>
        <w:ind w:firstLine="708"/>
        <w:jc w:val="both"/>
      </w:pPr>
      <w:r w:rsidRPr="0036301C">
        <w:t xml:space="preserve">Импортируем датафрейм </w:t>
      </w:r>
      <w:r w:rsidR="002F7843" w:rsidRPr="0036301C">
        <w:t>5gym_churn</w:t>
      </w:r>
      <w:r w:rsidRPr="0036301C">
        <w:t>.csv и проведём предварительную обработку данных (Рисунок 1):</w:t>
      </w:r>
    </w:p>
    <w:p w14:paraId="21346721" w14:textId="6B4B4B8B" w:rsidR="00C9777F" w:rsidRPr="0036301C" w:rsidRDefault="00FB5CAD" w:rsidP="0036301C">
      <w:pPr>
        <w:spacing w:line="360" w:lineRule="auto"/>
        <w:jc w:val="center"/>
      </w:pPr>
      <w:r w:rsidRPr="0036301C">
        <w:rPr>
          <w:noProof/>
        </w:rPr>
        <w:drawing>
          <wp:inline distT="0" distB="0" distL="0" distR="0" wp14:anchorId="429DF534" wp14:editId="2B7901A8">
            <wp:extent cx="5940425" cy="1924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0AE" w14:textId="1AA0E2E7" w:rsidR="00DC2F22" w:rsidRPr="0036301C" w:rsidRDefault="00FB5CAD" w:rsidP="0036301C">
      <w:pPr>
        <w:spacing w:line="360" w:lineRule="auto"/>
        <w:jc w:val="center"/>
      </w:pPr>
      <w:r w:rsidRPr="0036301C">
        <w:t>Рисунок 1 – Импортированный датафрейм</w:t>
      </w:r>
    </w:p>
    <w:p w14:paraId="7642072C" w14:textId="0975B1C1" w:rsidR="00DC2F22" w:rsidRDefault="00DC2F22" w:rsidP="0036301C">
      <w:pPr>
        <w:spacing w:line="360" w:lineRule="auto"/>
        <w:jc w:val="both"/>
      </w:pPr>
    </w:p>
    <w:p w14:paraId="0330E660" w14:textId="500695E3" w:rsidR="0036301C" w:rsidRPr="0036301C" w:rsidRDefault="009854AC" w:rsidP="009854AC">
      <w:pPr>
        <w:spacing w:line="360" w:lineRule="auto"/>
        <w:ind w:firstLine="708"/>
        <w:jc w:val="both"/>
      </w:pPr>
      <w:r w:rsidRPr="009854AC">
        <w:t xml:space="preserve">Целевым признаком выберем колонку с информацией покинул ли человек фитнес клуб или нет </w:t>
      </w:r>
      <w:r>
        <w:t>–</w:t>
      </w:r>
      <w:r w:rsidRPr="009854AC">
        <w:t xml:space="preserve"> Churn</w:t>
      </w:r>
      <w:r>
        <w:t xml:space="preserve">. </w:t>
      </w:r>
      <w:r w:rsidRPr="009854AC">
        <w:t xml:space="preserve">Уберём из таблицы с признаками столбцы, сильно коррелирующие </w:t>
      </w:r>
      <w:r w:rsidRPr="009854AC">
        <w:lastRenderedPageBreak/>
        <w:t xml:space="preserve">друг с другом, а также </w:t>
      </w:r>
      <w:r w:rsidRPr="009854AC">
        <w:t>значения,</w:t>
      </w:r>
      <w:r w:rsidRPr="009854AC">
        <w:t xml:space="preserve"> слишком слабо коррелирующие с целевым признаком</w:t>
      </w:r>
      <w:r>
        <w:t xml:space="preserve">. </w:t>
      </w:r>
      <w:r w:rsidRPr="009854AC">
        <w:t>Разобъём набор данных на тренировочной и тестовый датасеты с помощью train_test_split</w:t>
      </w:r>
      <w:r>
        <w:t>.</w:t>
      </w:r>
    </w:p>
    <w:p w14:paraId="7E38E8A5" w14:textId="6B111304" w:rsidR="006B2EE9" w:rsidRDefault="00EE16DF" w:rsidP="009854AC">
      <w:pPr>
        <w:spacing w:line="360" w:lineRule="auto"/>
        <w:jc w:val="both"/>
      </w:pPr>
      <w:r w:rsidRPr="0036301C">
        <w:tab/>
      </w:r>
    </w:p>
    <w:p w14:paraId="09136B01" w14:textId="644C2968" w:rsidR="00EA2B57" w:rsidRDefault="00EA2B57" w:rsidP="009854AC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EA2B57">
        <w:rPr>
          <w:shd w:val="clear" w:color="auto" w:fill="FFFFFF"/>
        </w:rPr>
        <w:t>Разработаем предсказательную модель качественного отклика методом k-ближайших соседей</w:t>
      </w:r>
      <w:r>
        <w:rPr>
          <w:shd w:val="clear" w:color="auto" w:fill="FFFFFF"/>
        </w:rPr>
        <w:t xml:space="preserve"> и п</w:t>
      </w:r>
      <w:r w:rsidRPr="00EA2B57">
        <w:rPr>
          <w:shd w:val="clear" w:color="auto" w:fill="FFFFFF"/>
        </w:rPr>
        <w:t>одсчитаем метрики "Accuracy", "Precision", "Recall", "Balanced accuracy", "F1 score"</w:t>
      </w:r>
      <w:r>
        <w:rPr>
          <w:shd w:val="clear" w:color="auto" w:fill="FFFFFF"/>
        </w:rPr>
        <w:t xml:space="preserve"> (Рисунок 2)</w:t>
      </w:r>
      <w:r w:rsidRPr="00EA2B57">
        <w:rPr>
          <w:shd w:val="clear" w:color="auto" w:fill="FFFFFF"/>
        </w:rPr>
        <w:t>:</w:t>
      </w:r>
    </w:p>
    <w:p w14:paraId="58DD6A80" w14:textId="71F6AEB5" w:rsidR="00EA2B57" w:rsidRDefault="000E5139" w:rsidP="00EA2B57">
      <w:pPr>
        <w:spacing w:line="360" w:lineRule="auto"/>
        <w:jc w:val="center"/>
        <w:rPr>
          <w:shd w:val="clear" w:color="auto" w:fill="FFFFFF"/>
        </w:rPr>
      </w:pPr>
      <w:r w:rsidRPr="000E5139">
        <w:rPr>
          <w:shd w:val="clear" w:color="auto" w:fill="FFFFFF"/>
        </w:rPr>
        <w:drawing>
          <wp:inline distT="0" distB="0" distL="0" distR="0" wp14:anchorId="1F995728" wp14:editId="58B167AE">
            <wp:extent cx="4153480" cy="1066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62F" w14:textId="52648F6E" w:rsidR="00EA2B57" w:rsidRPr="000E5139" w:rsidRDefault="00EA2B57" w:rsidP="00EA2B57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Метрики оценки классификации </w:t>
      </w:r>
      <w:r w:rsidRPr="00EA2B57">
        <w:rPr>
          <w:shd w:val="clear" w:color="auto" w:fill="FFFFFF"/>
        </w:rPr>
        <w:t>методом k-ближайших соседей</w:t>
      </w:r>
    </w:p>
    <w:p w14:paraId="296FDC14" w14:textId="7245CC1F" w:rsidR="006B2EE9" w:rsidRDefault="006B2EE9" w:rsidP="0036301C">
      <w:pPr>
        <w:spacing w:line="360" w:lineRule="auto"/>
        <w:jc w:val="both"/>
        <w:rPr>
          <w:shd w:val="clear" w:color="auto" w:fill="FFFFFF"/>
        </w:rPr>
      </w:pPr>
    </w:p>
    <w:p w14:paraId="7AB4AAAF" w14:textId="6947119D" w:rsidR="00EA2B57" w:rsidRDefault="00EA2B57" w:rsidP="0036301C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EA2B57">
        <w:rPr>
          <w:shd w:val="clear" w:color="auto" w:fill="FFFFFF"/>
        </w:rPr>
        <w:t xml:space="preserve">Высчитаем </w:t>
      </w:r>
      <w:r>
        <w:rPr>
          <w:shd w:val="clear" w:color="auto" w:fill="FFFFFF"/>
        </w:rPr>
        <w:t xml:space="preserve">з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</w:t>
      </w:r>
      <w:r w:rsidRPr="00EA2B5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k-ближайших соседей</w:t>
      </w:r>
      <w:r w:rsidR="00494618">
        <w:rPr>
          <w:shd w:val="clear" w:color="auto" w:fill="FFFFFF"/>
        </w:rPr>
        <w:t xml:space="preserve"> (Рисунок 3)</w:t>
      </w:r>
      <w:r w:rsidRPr="00EA2B57">
        <w:rPr>
          <w:shd w:val="clear" w:color="auto" w:fill="FFFFFF"/>
        </w:rPr>
        <w:t>:</w:t>
      </w:r>
      <w:r>
        <w:rPr>
          <w:shd w:val="clear" w:color="auto" w:fill="FFFFFF"/>
        </w:rPr>
        <w:tab/>
      </w:r>
    </w:p>
    <w:p w14:paraId="7F99070B" w14:textId="302F91FF" w:rsidR="00EA2B57" w:rsidRDefault="00C51795" w:rsidP="00EA2B57">
      <w:pPr>
        <w:spacing w:line="360" w:lineRule="auto"/>
        <w:jc w:val="center"/>
        <w:rPr>
          <w:shd w:val="clear" w:color="auto" w:fill="FFFFFF"/>
        </w:rPr>
      </w:pPr>
      <w:r w:rsidRPr="00C51795">
        <w:rPr>
          <w:shd w:val="clear" w:color="auto" w:fill="FFFFFF"/>
        </w:rPr>
        <w:drawing>
          <wp:inline distT="0" distB="0" distL="0" distR="0" wp14:anchorId="2C00B71C" wp14:editId="327D6DFC">
            <wp:extent cx="4344006" cy="45345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FEFF" w14:textId="7306751F" w:rsidR="00EA2B57" w:rsidRDefault="00EA2B57" w:rsidP="00EA2B57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3 – З</w:t>
      </w:r>
      <w:r>
        <w:rPr>
          <w:shd w:val="clear" w:color="auto" w:fill="FFFFFF"/>
        </w:rPr>
        <w:t xml:space="preserve">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k-ближайших соседей</w:t>
      </w:r>
    </w:p>
    <w:p w14:paraId="278DF4FA" w14:textId="36DA3076" w:rsidR="00EA2B57" w:rsidRDefault="00EA2B57" w:rsidP="0036301C">
      <w:pPr>
        <w:spacing w:line="360" w:lineRule="auto"/>
        <w:jc w:val="both"/>
        <w:rPr>
          <w:shd w:val="clear" w:color="auto" w:fill="FFFFFF"/>
        </w:rPr>
      </w:pPr>
    </w:p>
    <w:p w14:paraId="6B81E12D" w14:textId="6B4B9667" w:rsidR="00494618" w:rsidRDefault="00494618" w:rsidP="00494618">
      <w:pPr>
        <w:spacing w:line="360" w:lineRule="auto"/>
        <w:ind w:firstLine="708"/>
        <w:jc w:val="both"/>
        <w:rPr>
          <w:shd w:val="clear" w:color="auto" w:fill="FFFFFF"/>
        </w:rPr>
      </w:pPr>
      <w:r w:rsidRPr="00EA2B57">
        <w:rPr>
          <w:shd w:val="clear" w:color="auto" w:fill="FFFFFF"/>
        </w:rPr>
        <w:lastRenderedPageBreak/>
        <w:t xml:space="preserve">Разработаем предсказательную модель качественного отклика методом </w:t>
      </w:r>
      <w:r w:rsidRPr="00494618">
        <w:rPr>
          <w:shd w:val="clear" w:color="auto" w:fill="FFFFFF"/>
        </w:rPr>
        <w:t>логистической регрессии</w:t>
      </w:r>
      <w:r>
        <w:rPr>
          <w:shd w:val="clear" w:color="auto" w:fill="FFFFFF"/>
        </w:rPr>
        <w:t xml:space="preserve"> и п</w:t>
      </w:r>
      <w:r w:rsidRPr="00EA2B57">
        <w:rPr>
          <w:shd w:val="clear" w:color="auto" w:fill="FFFFFF"/>
        </w:rPr>
        <w:t>одсчитаем метрики "Accuracy", "Precision", "Recall", "Balanced accuracy", "F1 score"</w:t>
      </w:r>
      <w:r>
        <w:rPr>
          <w:shd w:val="clear" w:color="auto" w:fill="FFFFFF"/>
        </w:rPr>
        <w:t xml:space="preserve"> (Рисунок 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)</w:t>
      </w:r>
      <w:r w:rsidRPr="00EA2B57">
        <w:rPr>
          <w:shd w:val="clear" w:color="auto" w:fill="FFFFFF"/>
        </w:rPr>
        <w:t>:</w:t>
      </w:r>
    </w:p>
    <w:p w14:paraId="4DD5EA06" w14:textId="7D17F37A" w:rsidR="00494618" w:rsidRDefault="000E5139" w:rsidP="00494618">
      <w:pPr>
        <w:spacing w:line="360" w:lineRule="auto"/>
        <w:jc w:val="center"/>
        <w:rPr>
          <w:shd w:val="clear" w:color="auto" w:fill="FFFFFF"/>
        </w:rPr>
      </w:pPr>
      <w:r w:rsidRPr="000E5139">
        <w:rPr>
          <w:shd w:val="clear" w:color="auto" w:fill="FFFFFF"/>
        </w:rPr>
        <w:drawing>
          <wp:inline distT="0" distB="0" distL="0" distR="0" wp14:anchorId="1AE49393" wp14:editId="4DFE295F">
            <wp:extent cx="4210638" cy="111458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6F0" w14:textId="578EDF76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 xml:space="preserve"> – Метрики оценки классификации </w:t>
      </w:r>
      <w:r w:rsidRPr="00EA2B57">
        <w:rPr>
          <w:shd w:val="clear" w:color="auto" w:fill="FFFFFF"/>
        </w:rPr>
        <w:t xml:space="preserve">методом </w:t>
      </w:r>
      <w:r w:rsidRPr="00494618">
        <w:rPr>
          <w:shd w:val="clear" w:color="auto" w:fill="FFFFFF"/>
        </w:rPr>
        <w:t>логистической регрессии</w:t>
      </w:r>
    </w:p>
    <w:p w14:paraId="1F1F9693" w14:textId="19E03DAD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</w:p>
    <w:p w14:paraId="007ED4FE" w14:textId="6B1F9023" w:rsidR="00494618" w:rsidRDefault="00494618" w:rsidP="00494618">
      <w:pPr>
        <w:spacing w:line="360" w:lineRule="auto"/>
        <w:ind w:firstLine="708"/>
        <w:jc w:val="both"/>
        <w:rPr>
          <w:shd w:val="clear" w:color="auto" w:fill="FFFFFF"/>
        </w:rPr>
      </w:pPr>
      <w:r w:rsidRPr="00EA2B57">
        <w:rPr>
          <w:shd w:val="clear" w:color="auto" w:fill="FFFFFF"/>
        </w:rPr>
        <w:t xml:space="preserve">Высчитаем </w:t>
      </w:r>
      <w:r>
        <w:rPr>
          <w:shd w:val="clear" w:color="auto" w:fill="FFFFFF"/>
        </w:rPr>
        <w:t xml:space="preserve">з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</w:t>
      </w:r>
      <w:r w:rsidRPr="00494618">
        <w:rPr>
          <w:shd w:val="clear" w:color="auto" w:fill="FFFFFF"/>
        </w:rPr>
        <w:t>логистической регрессии</w:t>
      </w:r>
      <w:r>
        <w:rPr>
          <w:shd w:val="clear" w:color="auto" w:fill="FFFFFF"/>
        </w:rPr>
        <w:t xml:space="preserve"> (Рисунок 5)</w:t>
      </w:r>
      <w:r w:rsidRPr="00EA2B57">
        <w:rPr>
          <w:shd w:val="clear" w:color="auto" w:fill="FFFFFF"/>
        </w:rPr>
        <w:t>:</w:t>
      </w:r>
      <w:r>
        <w:rPr>
          <w:shd w:val="clear" w:color="auto" w:fill="FFFFFF"/>
        </w:rPr>
        <w:tab/>
      </w:r>
    </w:p>
    <w:p w14:paraId="1CBDD0F8" w14:textId="5B2F6145" w:rsidR="00494618" w:rsidRDefault="00C51795" w:rsidP="00494618">
      <w:pPr>
        <w:spacing w:line="360" w:lineRule="auto"/>
        <w:jc w:val="center"/>
        <w:rPr>
          <w:shd w:val="clear" w:color="auto" w:fill="FFFFFF"/>
        </w:rPr>
      </w:pPr>
      <w:r w:rsidRPr="00C51795">
        <w:rPr>
          <w:shd w:val="clear" w:color="auto" w:fill="FFFFFF"/>
        </w:rPr>
        <w:drawing>
          <wp:inline distT="0" distB="0" distL="0" distR="0" wp14:anchorId="43B3709A" wp14:editId="55F3AA4C">
            <wp:extent cx="4382112" cy="45345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7284" w14:textId="7E8CE595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З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</w:t>
      </w:r>
      <w:r w:rsidRPr="00494618">
        <w:rPr>
          <w:shd w:val="clear" w:color="auto" w:fill="FFFFFF"/>
        </w:rPr>
        <w:t>логистической регрессии</w:t>
      </w:r>
    </w:p>
    <w:p w14:paraId="4AAAD922" w14:textId="0B637C70" w:rsidR="00494618" w:rsidRDefault="00494618" w:rsidP="00494618">
      <w:pPr>
        <w:spacing w:line="360" w:lineRule="auto"/>
        <w:jc w:val="both"/>
        <w:rPr>
          <w:shd w:val="clear" w:color="auto" w:fill="FFFFFF"/>
        </w:rPr>
      </w:pPr>
    </w:p>
    <w:p w14:paraId="3CCB2594" w14:textId="694FA42E" w:rsidR="00494618" w:rsidRDefault="00494618" w:rsidP="00494618">
      <w:pPr>
        <w:spacing w:line="360" w:lineRule="auto"/>
        <w:ind w:firstLine="708"/>
        <w:jc w:val="both"/>
        <w:rPr>
          <w:shd w:val="clear" w:color="auto" w:fill="FFFFFF"/>
        </w:rPr>
      </w:pPr>
      <w:r w:rsidRPr="00EA2B57">
        <w:rPr>
          <w:shd w:val="clear" w:color="auto" w:fill="FFFFFF"/>
        </w:rPr>
        <w:t xml:space="preserve">Разработаем предсказательную модель качественного отклика методом </w:t>
      </w:r>
      <w:r w:rsidRPr="00494618">
        <w:rPr>
          <w:shd w:val="clear" w:color="auto" w:fill="FFFFFF"/>
        </w:rPr>
        <w:t>случайного лес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п</w:t>
      </w:r>
      <w:r w:rsidRPr="00EA2B57">
        <w:rPr>
          <w:shd w:val="clear" w:color="auto" w:fill="FFFFFF"/>
        </w:rPr>
        <w:t>одсчитаем метрики "Accuracy", "Precision", "Recall", "Balanced accuracy", "F1 score"</w:t>
      </w:r>
      <w:r>
        <w:rPr>
          <w:shd w:val="clear" w:color="auto" w:fill="FFFFFF"/>
        </w:rPr>
        <w:t xml:space="preserve"> (Рисунок 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>)</w:t>
      </w:r>
      <w:r w:rsidRPr="00EA2B57">
        <w:rPr>
          <w:shd w:val="clear" w:color="auto" w:fill="FFFFFF"/>
        </w:rPr>
        <w:t>:</w:t>
      </w:r>
    </w:p>
    <w:p w14:paraId="586D6666" w14:textId="351FA5B6" w:rsidR="00494618" w:rsidRDefault="00C51795" w:rsidP="00494618">
      <w:pPr>
        <w:spacing w:line="360" w:lineRule="auto"/>
        <w:jc w:val="center"/>
        <w:rPr>
          <w:shd w:val="clear" w:color="auto" w:fill="FFFFFF"/>
        </w:rPr>
      </w:pPr>
      <w:r w:rsidRPr="00C51795">
        <w:rPr>
          <w:shd w:val="clear" w:color="auto" w:fill="FFFFFF"/>
        </w:rPr>
        <w:lastRenderedPageBreak/>
        <w:drawing>
          <wp:inline distT="0" distB="0" distL="0" distR="0" wp14:anchorId="1A24F90F" wp14:editId="177361EF">
            <wp:extent cx="4239217" cy="112410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3A68" w14:textId="37F55332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6</w:t>
      </w:r>
      <w:r>
        <w:rPr>
          <w:shd w:val="clear" w:color="auto" w:fill="FFFFFF"/>
        </w:rPr>
        <w:t xml:space="preserve"> – Метрики оценки классификации </w:t>
      </w:r>
      <w:r w:rsidRPr="00EA2B57">
        <w:rPr>
          <w:shd w:val="clear" w:color="auto" w:fill="FFFFFF"/>
        </w:rPr>
        <w:t xml:space="preserve">методом </w:t>
      </w:r>
      <w:r w:rsidRPr="00494618">
        <w:rPr>
          <w:shd w:val="clear" w:color="auto" w:fill="FFFFFF"/>
        </w:rPr>
        <w:t>случайного леса</w:t>
      </w:r>
    </w:p>
    <w:p w14:paraId="6F13A270" w14:textId="77777777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</w:p>
    <w:p w14:paraId="5F4B89DD" w14:textId="71017F8F" w:rsidR="00494618" w:rsidRDefault="00494618" w:rsidP="00494618">
      <w:pPr>
        <w:spacing w:line="360" w:lineRule="auto"/>
        <w:ind w:firstLine="708"/>
        <w:jc w:val="both"/>
        <w:rPr>
          <w:shd w:val="clear" w:color="auto" w:fill="FFFFFF"/>
        </w:rPr>
      </w:pPr>
      <w:r w:rsidRPr="00EA2B57">
        <w:rPr>
          <w:shd w:val="clear" w:color="auto" w:fill="FFFFFF"/>
        </w:rPr>
        <w:t xml:space="preserve">Высчитаем </w:t>
      </w:r>
      <w:r>
        <w:rPr>
          <w:shd w:val="clear" w:color="auto" w:fill="FFFFFF"/>
        </w:rPr>
        <w:t xml:space="preserve">з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</w:t>
      </w:r>
      <w:r w:rsidRPr="00494618">
        <w:rPr>
          <w:shd w:val="clear" w:color="auto" w:fill="FFFFFF"/>
        </w:rPr>
        <w:t>случайного леса</w:t>
      </w:r>
      <w:r w:rsidRPr="0049461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Рисунок 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>)</w:t>
      </w:r>
      <w:r w:rsidRPr="00EA2B57">
        <w:rPr>
          <w:shd w:val="clear" w:color="auto" w:fill="FFFFFF"/>
        </w:rPr>
        <w:t>:</w:t>
      </w:r>
      <w:r>
        <w:rPr>
          <w:shd w:val="clear" w:color="auto" w:fill="FFFFFF"/>
        </w:rPr>
        <w:tab/>
      </w:r>
    </w:p>
    <w:p w14:paraId="6FF4C1C4" w14:textId="2676208E" w:rsidR="00494618" w:rsidRDefault="00C51795" w:rsidP="00494618">
      <w:pPr>
        <w:spacing w:line="360" w:lineRule="auto"/>
        <w:jc w:val="center"/>
        <w:rPr>
          <w:shd w:val="clear" w:color="auto" w:fill="FFFFFF"/>
        </w:rPr>
      </w:pPr>
      <w:r w:rsidRPr="00C51795">
        <w:rPr>
          <w:shd w:val="clear" w:color="auto" w:fill="FFFFFF"/>
        </w:rPr>
        <w:drawing>
          <wp:inline distT="0" distB="0" distL="0" distR="0" wp14:anchorId="1CCBA9E6" wp14:editId="4C41ACE1">
            <wp:extent cx="4305901" cy="4477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7E48" w14:textId="276587AD" w:rsidR="00494618" w:rsidRDefault="00494618" w:rsidP="00494618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Значения </w:t>
      </w:r>
      <w:r w:rsidRPr="00EA2B57">
        <w:rPr>
          <w:shd w:val="clear" w:color="auto" w:fill="FFFFFF"/>
        </w:rPr>
        <w:t>матриц</w:t>
      </w:r>
      <w:r>
        <w:rPr>
          <w:shd w:val="clear" w:color="auto" w:fill="FFFFFF"/>
        </w:rPr>
        <w:t>ы</w:t>
      </w:r>
      <w:r w:rsidRPr="00EA2B57">
        <w:rPr>
          <w:shd w:val="clear" w:color="auto" w:fill="FFFFFF"/>
        </w:rPr>
        <w:t xml:space="preserve"> ошибок </w:t>
      </w:r>
      <w:r>
        <w:rPr>
          <w:shd w:val="clear" w:color="auto" w:fill="FFFFFF"/>
        </w:rPr>
        <w:t xml:space="preserve">для </w:t>
      </w:r>
      <w:r w:rsidRPr="00EA2B57">
        <w:rPr>
          <w:shd w:val="clear" w:color="auto" w:fill="FFFFFF"/>
        </w:rPr>
        <w:t>метод</w:t>
      </w:r>
      <w:r>
        <w:rPr>
          <w:shd w:val="clear" w:color="auto" w:fill="FFFFFF"/>
        </w:rPr>
        <w:t>а</w:t>
      </w:r>
      <w:r w:rsidRPr="00EA2B57">
        <w:rPr>
          <w:shd w:val="clear" w:color="auto" w:fill="FFFFFF"/>
        </w:rPr>
        <w:t xml:space="preserve"> </w:t>
      </w:r>
      <w:r w:rsidRPr="00494618">
        <w:rPr>
          <w:shd w:val="clear" w:color="auto" w:fill="FFFFFF"/>
        </w:rPr>
        <w:t>случайного леса</w:t>
      </w:r>
    </w:p>
    <w:p w14:paraId="02A987CB" w14:textId="01A753DA" w:rsidR="00494618" w:rsidRDefault="00494618" w:rsidP="00494618">
      <w:pPr>
        <w:spacing w:line="360" w:lineRule="auto"/>
        <w:jc w:val="both"/>
        <w:rPr>
          <w:shd w:val="clear" w:color="auto" w:fill="FFFFFF"/>
        </w:rPr>
      </w:pPr>
    </w:p>
    <w:p w14:paraId="0B488034" w14:textId="1AA4D653" w:rsidR="000E5139" w:rsidRDefault="000E5139" w:rsidP="00494618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0E5139">
        <w:rPr>
          <w:shd w:val="clear" w:color="auto" w:fill="FFFFFF"/>
        </w:rPr>
        <w:t>Построим графики ROC-кривых</w:t>
      </w:r>
      <w:r w:rsidRPr="000E5139">
        <w:rPr>
          <w:shd w:val="clear" w:color="auto" w:fill="FFFFFF"/>
        </w:rPr>
        <w:t xml:space="preserve"> (</w:t>
      </w:r>
      <w:r>
        <w:rPr>
          <w:shd w:val="clear" w:color="auto" w:fill="FFFFFF"/>
        </w:rPr>
        <w:t>Рисунок 8</w:t>
      </w:r>
      <w:r w:rsidRPr="000E5139">
        <w:rPr>
          <w:shd w:val="clear" w:color="auto" w:fill="FFFFFF"/>
        </w:rPr>
        <w:t>)</w:t>
      </w:r>
      <w:r w:rsidRPr="000E5139">
        <w:rPr>
          <w:shd w:val="clear" w:color="auto" w:fill="FFFFFF"/>
        </w:rPr>
        <w:t>:</w:t>
      </w:r>
    </w:p>
    <w:p w14:paraId="630A3E30" w14:textId="02A5CCEB" w:rsidR="000E5139" w:rsidRDefault="000E5139" w:rsidP="000E5139">
      <w:pPr>
        <w:spacing w:line="360" w:lineRule="auto"/>
        <w:jc w:val="center"/>
        <w:rPr>
          <w:shd w:val="clear" w:color="auto" w:fill="FFFFFF"/>
        </w:rPr>
      </w:pPr>
      <w:r w:rsidRPr="000E5139">
        <w:rPr>
          <w:shd w:val="clear" w:color="auto" w:fill="FFFFFF"/>
        </w:rPr>
        <w:lastRenderedPageBreak/>
        <w:drawing>
          <wp:inline distT="0" distB="0" distL="0" distR="0" wp14:anchorId="6FF6E9F8" wp14:editId="21CAF856">
            <wp:extent cx="5940425" cy="41027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666" w14:textId="2FA29BB7" w:rsidR="000E5139" w:rsidRPr="000E5139" w:rsidRDefault="000E5139" w:rsidP="000E5139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>
        <w:rPr>
          <w:shd w:val="clear" w:color="auto" w:fill="FFFFFF"/>
          <w:lang w:val="en-US"/>
        </w:rPr>
        <w:t xml:space="preserve"> 8 -</w:t>
      </w:r>
      <w:r>
        <w:rPr>
          <w:shd w:val="clear" w:color="auto" w:fill="FFFFFF"/>
        </w:rPr>
        <w:t xml:space="preserve"> Г</w:t>
      </w:r>
      <w:r w:rsidRPr="000E5139">
        <w:rPr>
          <w:shd w:val="clear" w:color="auto" w:fill="FFFFFF"/>
        </w:rPr>
        <w:t>рафики ROC-кривых</w:t>
      </w:r>
    </w:p>
    <w:p w14:paraId="5B339115" w14:textId="57B3DB4F" w:rsidR="00EA2B57" w:rsidRPr="009854AC" w:rsidRDefault="00494618" w:rsidP="0036301C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3F819A00" w14:textId="77777777" w:rsidR="006B2EE9" w:rsidRDefault="006B2EE9" w:rsidP="006B2EE9">
      <w:pPr>
        <w:spacing w:line="360" w:lineRule="auto"/>
        <w:ind w:firstLine="708"/>
        <w:jc w:val="both"/>
      </w:pPr>
      <w:r>
        <w:t>Ссылка</w:t>
      </w:r>
      <w:r>
        <w:rPr>
          <w:lang w:val="en-US"/>
        </w:rPr>
        <w:t> </w:t>
      </w:r>
      <w:r>
        <w:t>на</w:t>
      </w:r>
      <w:r>
        <w:rPr>
          <w:lang w:val="en-US"/>
        </w:rPr>
        <w:t> GitHub </w:t>
      </w:r>
      <w:r>
        <w:t>с</w:t>
      </w:r>
      <w:r>
        <w:rPr>
          <w:lang w:val="en-US"/>
        </w:rPr>
        <w:t> </w:t>
      </w:r>
      <w:r>
        <w:t>проектом</w:t>
      </w:r>
      <w:r w:rsidRPr="00AB6C24">
        <w:t>:</w:t>
      </w:r>
      <w:r w:rsidRPr="006B5020">
        <w:t xml:space="preserve"> </w:t>
      </w:r>
    </w:p>
    <w:p w14:paraId="3FC936D4" w14:textId="6E05DF2B" w:rsidR="00077A9C" w:rsidRPr="00C032AF" w:rsidRDefault="000E5139" w:rsidP="000E5139">
      <w:pPr>
        <w:spacing w:line="360" w:lineRule="auto"/>
        <w:ind w:firstLine="708"/>
      </w:pPr>
      <w:hyperlink r:id="rId16" w:history="1">
        <w:r w:rsidRPr="00C032AF">
          <w:rPr>
            <w:rStyle w:val="a6"/>
            <w:color w:val="auto"/>
            <w:u w:val="none"/>
          </w:rPr>
          <w:t>https://github.com/DmitryPotemkin/VvAD_Labs/blob/main/VvADLab4.ipynb</w:t>
        </w:r>
      </w:hyperlink>
    </w:p>
    <w:p w14:paraId="60620F39" w14:textId="77777777" w:rsidR="000E5139" w:rsidRPr="0036301C" w:rsidRDefault="000E5139" w:rsidP="0036301C">
      <w:pPr>
        <w:spacing w:line="360" w:lineRule="auto"/>
        <w:jc w:val="center"/>
      </w:pPr>
    </w:p>
    <w:p w14:paraId="089ED313" w14:textId="3C818EFA" w:rsidR="00855E48" w:rsidRPr="000E5139" w:rsidRDefault="008E1B00" w:rsidP="0036301C">
      <w:pPr>
        <w:pStyle w:val="a5"/>
        <w:numPr>
          <w:ilvl w:val="0"/>
          <w:numId w:val="1"/>
        </w:numPr>
        <w:spacing w:line="360" w:lineRule="auto"/>
        <w:ind w:left="0" w:firstLine="426"/>
        <w:jc w:val="both"/>
      </w:pPr>
      <w:r w:rsidRPr="0036301C">
        <w:rPr>
          <w:b/>
          <w:bCs/>
        </w:rPr>
        <w:t>Вывод:</w:t>
      </w:r>
      <w:r w:rsidR="0036301C" w:rsidRPr="0036301C">
        <w:rPr>
          <w:b/>
          <w:bCs/>
        </w:rPr>
        <w:t xml:space="preserve"> </w:t>
      </w:r>
      <w:r w:rsidR="000E5139" w:rsidRPr="000E5139">
        <w:t xml:space="preserve">в ходе выполнения лабораторной работы изучены алгоритмы и методы классификации данных. Были разработаны предсказательные модели, вычисляющие по набору </w:t>
      </w:r>
      <w:r w:rsidR="000E5139" w:rsidRPr="000E5139">
        <w:t>признаков,</w:t>
      </w:r>
      <w:r w:rsidR="000E5139" w:rsidRPr="000E5139">
        <w:t xml:space="preserve"> уйдёт ли клиент </w:t>
      </w:r>
      <w:r w:rsidR="000E5139" w:rsidRPr="000E5139">
        <w:t>из фитнес</w:t>
      </w:r>
      <w:r w:rsidR="000E5139">
        <w:t>-</w:t>
      </w:r>
      <w:r w:rsidR="000E5139" w:rsidRPr="000E5139">
        <w:t>клуба на основе методов: k- ближайших соседей, логистической регрессии, случайного леса. выли высчитаны метрики, позволяющие оценить качество работы классификаторов. Лучше всего высчитывает предсказания классификатор, основанный на методе логистической регрессии, а хуже всех себя показал метод k-ближайших соседей.</w:t>
      </w:r>
      <w:r w:rsidR="00661531">
        <w:t xml:space="preserve"> Тем не менее, все три метода классификации данных показали неплохие результаты.</w:t>
      </w:r>
      <w:r w:rsidR="000E5139" w:rsidRPr="000E5139">
        <w:t xml:space="preserve"> Для каждого метода были, также, </w:t>
      </w:r>
      <w:r w:rsidR="00C032AF">
        <w:t xml:space="preserve">были построены </w:t>
      </w:r>
      <w:r w:rsidR="000E5139" w:rsidRPr="000E5139">
        <w:t>матрицы неточностей и график ROC-крив</w:t>
      </w:r>
      <w:r w:rsidR="00C032AF">
        <w:t>ых</w:t>
      </w:r>
      <w:r w:rsidR="000E5139" w:rsidRPr="000E5139">
        <w:t xml:space="preserve">, который подтвердил </w:t>
      </w:r>
      <w:r w:rsidR="000E5139" w:rsidRPr="000E5139">
        <w:t>полученные</w:t>
      </w:r>
      <w:r w:rsidR="000E5139" w:rsidRPr="000E5139">
        <w:t xml:space="preserve"> оценки качества работы методов классификации.</w:t>
      </w:r>
    </w:p>
    <w:sectPr w:rsidR="00855E48" w:rsidRPr="000E5139" w:rsidSect="00F159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CC15" w14:textId="77777777" w:rsidR="00645ADB" w:rsidRDefault="00645ADB" w:rsidP="00F1592B">
      <w:r>
        <w:separator/>
      </w:r>
    </w:p>
  </w:endnote>
  <w:endnote w:type="continuationSeparator" w:id="0">
    <w:p w14:paraId="5472113B" w14:textId="77777777" w:rsidR="00645ADB" w:rsidRDefault="00645ADB" w:rsidP="00F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1170"/>
      <w:docPartObj>
        <w:docPartGallery w:val="Page Numbers (Bottom of Page)"/>
        <w:docPartUnique/>
      </w:docPartObj>
    </w:sdtPr>
    <w:sdtContent>
      <w:p w14:paraId="2E30F580" w14:textId="67220F9C" w:rsidR="00F1592B" w:rsidRDefault="00F159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2F4C6" w14:textId="77777777" w:rsidR="00F1592B" w:rsidRDefault="00F159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F2E9" w14:textId="77777777" w:rsidR="00645ADB" w:rsidRDefault="00645ADB" w:rsidP="00F1592B">
      <w:r>
        <w:separator/>
      </w:r>
    </w:p>
  </w:footnote>
  <w:footnote w:type="continuationSeparator" w:id="0">
    <w:p w14:paraId="19C75633" w14:textId="77777777" w:rsidR="00645ADB" w:rsidRDefault="00645ADB" w:rsidP="00F1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460F"/>
    <w:multiLevelType w:val="hybridMultilevel"/>
    <w:tmpl w:val="F9BE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81475"/>
    <w:multiLevelType w:val="hybridMultilevel"/>
    <w:tmpl w:val="B5EEDD8A"/>
    <w:lvl w:ilvl="0" w:tplc="EB06D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0E4E9C"/>
    <w:multiLevelType w:val="hybridMultilevel"/>
    <w:tmpl w:val="5890FD76"/>
    <w:lvl w:ilvl="0" w:tplc="4FCE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544C78"/>
    <w:multiLevelType w:val="multilevel"/>
    <w:tmpl w:val="9456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B1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373FE4"/>
    <w:multiLevelType w:val="multilevel"/>
    <w:tmpl w:val="B680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129C4"/>
    <w:multiLevelType w:val="multilevel"/>
    <w:tmpl w:val="B1A2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4522587">
    <w:abstractNumId w:val="6"/>
  </w:num>
  <w:num w:numId="2" w16cid:durableId="423262651">
    <w:abstractNumId w:val="1"/>
  </w:num>
  <w:num w:numId="3" w16cid:durableId="173763190">
    <w:abstractNumId w:val="4"/>
  </w:num>
  <w:num w:numId="4" w16cid:durableId="440882522">
    <w:abstractNumId w:val="2"/>
  </w:num>
  <w:num w:numId="5" w16cid:durableId="322052705">
    <w:abstractNumId w:val="3"/>
  </w:num>
  <w:num w:numId="6" w16cid:durableId="872155648">
    <w:abstractNumId w:val="5"/>
  </w:num>
  <w:num w:numId="7" w16cid:durableId="124918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F0"/>
    <w:rsid w:val="00010218"/>
    <w:rsid w:val="00014BB1"/>
    <w:rsid w:val="00015FF1"/>
    <w:rsid w:val="000417E3"/>
    <w:rsid w:val="000626FA"/>
    <w:rsid w:val="00063080"/>
    <w:rsid w:val="00065BAF"/>
    <w:rsid w:val="00066646"/>
    <w:rsid w:val="00067A4C"/>
    <w:rsid w:val="0007256E"/>
    <w:rsid w:val="00077A9C"/>
    <w:rsid w:val="000809E7"/>
    <w:rsid w:val="00087A5B"/>
    <w:rsid w:val="000D13A1"/>
    <w:rsid w:val="000E2D40"/>
    <w:rsid w:val="000E5139"/>
    <w:rsid w:val="000F1629"/>
    <w:rsid w:val="00107B58"/>
    <w:rsid w:val="001108F7"/>
    <w:rsid w:val="00115F02"/>
    <w:rsid w:val="00124108"/>
    <w:rsid w:val="00133B6A"/>
    <w:rsid w:val="00152552"/>
    <w:rsid w:val="00180CC2"/>
    <w:rsid w:val="00182854"/>
    <w:rsid w:val="001A419B"/>
    <w:rsid w:val="001C09CF"/>
    <w:rsid w:val="002006DA"/>
    <w:rsid w:val="002129AC"/>
    <w:rsid w:val="00217972"/>
    <w:rsid w:val="0026735B"/>
    <w:rsid w:val="002B36D1"/>
    <w:rsid w:val="002D2979"/>
    <w:rsid w:val="002D64D8"/>
    <w:rsid w:val="002F569E"/>
    <w:rsid w:val="002F7843"/>
    <w:rsid w:val="00301D87"/>
    <w:rsid w:val="00332BDC"/>
    <w:rsid w:val="00336E85"/>
    <w:rsid w:val="00343D03"/>
    <w:rsid w:val="00346E23"/>
    <w:rsid w:val="003609BF"/>
    <w:rsid w:val="0036301C"/>
    <w:rsid w:val="003645FB"/>
    <w:rsid w:val="00372064"/>
    <w:rsid w:val="00373C26"/>
    <w:rsid w:val="0037477A"/>
    <w:rsid w:val="00387DDB"/>
    <w:rsid w:val="00392E8A"/>
    <w:rsid w:val="003A3D46"/>
    <w:rsid w:val="003D58AB"/>
    <w:rsid w:val="003E148B"/>
    <w:rsid w:val="003F0DCF"/>
    <w:rsid w:val="003F7FAA"/>
    <w:rsid w:val="004113EE"/>
    <w:rsid w:val="0042189D"/>
    <w:rsid w:val="00423BA0"/>
    <w:rsid w:val="00432389"/>
    <w:rsid w:val="00435EA9"/>
    <w:rsid w:val="00442F8E"/>
    <w:rsid w:val="0046414D"/>
    <w:rsid w:val="00494618"/>
    <w:rsid w:val="004E72EB"/>
    <w:rsid w:val="005040A6"/>
    <w:rsid w:val="00512A9F"/>
    <w:rsid w:val="00512D59"/>
    <w:rsid w:val="00523E98"/>
    <w:rsid w:val="005367BE"/>
    <w:rsid w:val="0054098C"/>
    <w:rsid w:val="00543E89"/>
    <w:rsid w:val="00555897"/>
    <w:rsid w:val="0056016C"/>
    <w:rsid w:val="005609A8"/>
    <w:rsid w:val="00567791"/>
    <w:rsid w:val="0058247C"/>
    <w:rsid w:val="005B0026"/>
    <w:rsid w:val="005E610D"/>
    <w:rsid w:val="005F3A8A"/>
    <w:rsid w:val="00607B52"/>
    <w:rsid w:val="006124C4"/>
    <w:rsid w:val="00612527"/>
    <w:rsid w:val="0061528B"/>
    <w:rsid w:val="00633021"/>
    <w:rsid w:val="00645ADB"/>
    <w:rsid w:val="00652562"/>
    <w:rsid w:val="00653B97"/>
    <w:rsid w:val="0066067E"/>
    <w:rsid w:val="00661531"/>
    <w:rsid w:val="00681245"/>
    <w:rsid w:val="00693240"/>
    <w:rsid w:val="006A5611"/>
    <w:rsid w:val="006A7333"/>
    <w:rsid w:val="006B2EE9"/>
    <w:rsid w:val="006B5020"/>
    <w:rsid w:val="006E4FF5"/>
    <w:rsid w:val="00702A19"/>
    <w:rsid w:val="00703090"/>
    <w:rsid w:val="007073E1"/>
    <w:rsid w:val="0071708E"/>
    <w:rsid w:val="00721DBE"/>
    <w:rsid w:val="00737773"/>
    <w:rsid w:val="00751004"/>
    <w:rsid w:val="00756590"/>
    <w:rsid w:val="007607CE"/>
    <w:rsid w:val="00762226"/>
    <w:rsid w:val="00793487"/>
    <w:rsid w:val="007A5170"/>
    <w:rsid w:val="007B0CAA"/>
    <w:rsid w:val="007B1114"/>
    <w:rsid w:val="007B2EAD"/>
    <w:rsid w:val="007C528D"/>
    <w:rsid w:val="007D2283"/>
    <w:rsid w:val="007D514A"/>
    <w:rsid w:val="007D61B7"/>
    <w:rsid w:val="007E54C8"/>
    <w:rsid w:val="007E632E"/>
    <w:rsid w:val="007F6C73"/>
    <w:rsid w:val="008036CD"/>
    <w:rsid w:val="0080720F"/>
    <w:rsid w:val="00852ED7"/>
    <w:rsid w:val="00855E48"/>
    <w:rsid w:val="0085754F"/>
    <w:rsid w:val="0086502C"/>
    <w:rsid w:val="00877700"/>
    <w:rsid w:val="0088252C"/>
    <w:rsid w:val="00886629"/>
    <w:rsid w:val="008B2935"/>
    <w:rsid w:val="008B6C3B"/>
    <w:rsid w:val="008D0C4E"/>
    <w:rsid w:val="008D1C50"/>
    <w:rsid w:val="008D41FC"/>
    <w:rsid w:val="008E1B00"/>
    <w:rsid w:val="008E2F76"/>
    <w:rsid w:val="008E41FF"/>
    <w:rsid w:val="008F11E4"/>
    <w:rsid w:val="008F28E4"/>
    <w:rsid w:val="0092408D"/>
    <w:rsid w:val="0094554C"/>
    <w:rsid w:val="00961FB4"/>
    <w:rsid w:val="009653DB"/>
    <w:rsid w:val="009726AA"/>
    <w:rsid w:val="00974318"/>
    <w:rsid w:val="009854AC"/>
    <w:rsid w:val="00997B57"/>
    <w:rsid w:val="009D29BB"/>
    <w:rsid w:val="009D6020"/>
    <w:rsid w:val="009E31DE"/>
    <w:rsid w:val="00A07694"/>
    <w:rsid w:val="00A179AA"/>
    <w:rsid w:val="00A20189"/>
    <w:rsid w:val="00A20EA8"/>
    <w:rsid w:val="00A21A08"/>
    <w:rsid w:val="00A23E9E"/>
    <w:rsid w:val="00A44185"/>
    <w:rsid w:val="00A5266F"/>
    <w:rsid w:val="00A56EFA"/>
    <w:rsid w:val="00A62F70"/>
    <w:rsid w:val="00A87EA8"/>
    <w:rsid w:val="00A94944"/>
    <w:rsid w:val="00AA6FC0"/>
    <w:rsid w:val="00AA7454"/>
    <w:rsid w:val="00AB6C24"/>
    <w:rsid w:val="00AC4DE2"/>
    <w:rsid w:val="00AD5871"/>
    <w:rsid w:val="00AE75C4"/>
    <w:rsid w:val="00AF0731"/>
    <w:rsid w:val="00B00E7C"/>
    <w:rsid w:val="00B0660F"/>
    <w:rsid w:val="00B21693"/>
    <w:rsid w:val="00B36CC0"/>
    <w:rsid w:val="00B4289D"/>
    <w:rsid w:val="00B50BD3"/>
    <w:rsid w:val="00B553FB"/>
    <w:rsid w:val="00B67B0E"/>
    <w:rsid w:val="00B700FB"/>
    <w:rsid w:val="00B812D1"/>
    <w:rsid w:val="00B82C95"/>
    <w:rsid w:val="00B92534"/>
    <w:rsid w:val="00BA029C"/>
    <w:rsid w:val="00BF050B"/>
    <w:rsid w:val="00BF3D5A"/>
    <w:rsid w:val="00C02618"/>
    <w:rsid w:val="00C032AF"/>
    <w:rsid w:val="00C25545"/>
    <w:rsid w:val="00C4389D"/>
    <w:rsid w:val="00C46FF0"/>
    <w:rsid w:val="00C50C48"/>
    <w:rsid w:val="00C51795"/>
    <w:rsid w:val="00C51C1B"/>
    <w:rsid w:val="00C616B4"/>
    <w:rsid w:val="00C873A6"/>
    <w:rsid w:val="00C939EC"/>
    <w:rsid w:val="00C9777F"/>
    <w:rsid w:val="00CA5F68"/>
    <w:rsid w:val="00CB2CA9"/>
    <w:rsid w:val="00CB79AC"/>
    <w:rsid w:val="00CF50B7"/>
    <w:rsid w:val="00CF6922"/>
    <w:rsid w:val="00CF7D05"/>
    <w:rsid w:val="00D03059"/>
    <w:rsid w:val="00D1353A"/>
    <w:rsid w:val="00D211E6"/>
    <w:rsid w:val="00D307EB"/>
    <w:rsid w:val="00D314C0"/>
    <w:rsid w:val="00D54440"/>
    <w:rsid w:val="00D86361"/>
    <w:rsid w:val="00D90082"/>
    <w:rsid w:val="00DA09E6"/>
    <w:rsid w:val="00DA2B8D"/>
    <w:rsid w:val="00DA7D8F"/>
    <w:rsid w:val="00DB74F5"/>
    <w:rsid w:val="00DC2F22"/>
    <w:rsid w:val="00DF7E90"/>
    <w:rsid w:val="00E04A0B"/>
    <w:rsid w:val="00E222B9"/>
    <w:rsid w:val="00E3129D"/>
    <w:rsid w:val="00E31737"/>
    <w:rsid w:val="00E41698"/>
    <w:rsid w:val="00E5528C"/>
    <w:rsid w:val="00E64788"/>
    <w:rsid w:val="00E75A53"/>
    <w:rsid w:val="00E76E89"/>
    <w:rsid w:val="00E83A98"/>
    <w:rsid w:val="00E86602"/>
    <w:rsid w:val="00E9425B"/>
    <w:rsid w:val="00EA1169"/>
    <w:rsid w:val="00EA2B57"/>
    <w:rsid w:val="00EA4161"/>
    <w:rsid w:val="00EB2ABA"/>
    <w:rsid w:val="00EB59BF"/>
    <w:rsid w:val="00EB5DA1"/>
    <w:rsid w:val="00EC3460"/>
    <w:rsid w:val="00ED56D7"/>
    <w:rsid w:val="00EE16DF"/>
    <w:rsid w:val="00EF35EF"/>
    <w:rsid w:val="00EF75E8"/>
    <w:rsid w:val="00F13DDE"/>
    <w:rsid w:val="00F14C99"/>
    <w:rsid w:val="00F1592B"/>
    <w:rsid w:val="00F16391"/>
    <w:rsid w:val="00F334B0"/>
    <w:rsid w:val="00F57100"/>
    <w:rsid w:val="00F57DE2"/>
    <w:rsid w:val="00F621A8"/>
    <w:rsid w:val="00F65EE1"/>
    <w:rsid w:val="00F849FA"/>
    <w:rsid w:val="00F90ABD"/>
    <w:rsid w:val="00F91409"/>
    <w:rsid w:val="00F93680"/>
    <w:rsid w:val="00FA2F93"/>
    <w:rsid w:val="00FB5761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AEDE"/>
  <w15:chartTrackingRefBased/>
  <w15:docId w15:val="{B781C89A-1A79-4912-A264-1BADECD6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FF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46F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46FF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46F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6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6F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29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29A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77A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mitryPotemkin/VvAD_Labs/blob/main/VvADLab4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2CE-F0E7-4398-BFCC-4AA004D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 sd</dc:creator>
  <cp:keywords/>
  <dc:description/>
  <cp:lastModifiedBy>___ BWS ___</cp:lastModifiedBy>
  <cp:revision>77</cp:revision>
  <cp:lastPrinted>2021-10-26T20:29:00Z</cp:lastPrinted>
  <dcterms:created xsi:type="dcterms:W3CDTF">2021-09-07T19:04:00Z</dcterms:created>
  <dcterms:modified xsi:type="dcterms:W3CDTF">2022-11-26T18:15:00Z</dcterms:modified>
</cp:coreProperties>
</file>